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F09" w:rsidRDefault="006E5F09" w:rsidP="006E5F09">
      <w:pPr>
        <w:jc w:val="center"/>
        <w:rPr>
          <w:b/>
          <w:sz w:val="28"/>
          <w:szCs w:val="28"/>
        </w:rPr>
      </w:pP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НАЧАЛЬНОЕ ОБЩЕЕ ОБРАЗОВАНИЕ</w:t>
      </w: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Учебный план на 201</w:t>
      </w:r>
      <w:r>
        <w:rPr>
          <w:b/>
          <w:sz w:val="28"/>
          <w:szCs w:val="28"/>
        </w:rPr>
        <w:t>9</w:t>
      </w:r>
      <w:r w:rsidRPr="00D74717">
        <w:rPr>
          <w:b/>
          <w:sz w:val="28"/>
          <w:szCs w:val="28"/>
        </w:rPr>
        <w:t xml:space="preserve"> – 20</w:t>
      </w:r>
      <w:r>
        <w:rPr>
          <w:b/>
          <w:sz w:val="28"/>
          <w:szCs w:val="28"/>
        </w:rPr>
        <w:t>20</w:t>
      </w:r>
      <w:r w:rsidRPr="00D74717">
        <w:rPr>
          <w:b/>
          <w:sz w:val="28"/>
          <w:szCs w:val="28"/>
        </w:rPr>
        <w:t xml:space="preserve"> учебный год</w:t>
      </w: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МБОУ «Лицей № 89»</w:t>
      </w: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1 классы</w:t>
      </w: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(ФГОС НОО)</w:t>
      </w:r>
    </w:p>
    <w:p w:rsidR="006E5F09" w:rsidRPr="00D74717" w:rsidRDefault="006E5F09" w:rsidP="006E5F09">
      <w:pPr>
        <w:rPr>
          <w:b/>
          <w:sz w:val="28"/>
          <w:szCs w:val="28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851"/>
        <w:gridCol w:w="850"/>
        <w:gridCol w:w="851"/>
        <w:gridCol w:w="708"/>
        <w:gridCol w:w="851"/>
        <w:gridCol w:w="850"/>
        <w:gridCol w:w="1134"/>
      </w:tblGrid>
      <w:tr w:rsidR="006E5F09" w:rsidRPr="00D74717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Предметные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Учебные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6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Количество часов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134" w:type="dxa"/>
            <w:vMerge w:val="restart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того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 xml:space="preserve">1 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классы</w:t>
            </w:r>
          </w:p>
        </w:tc>
      </w:tr>
      <w:tr w:rsidR="006E5F09" w:rsidRPr="00D74717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А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Б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В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Г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Д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Е</w:t>
            </w:r>
          </w:p>
        </w:tc>
        <w:tc>
          <w:tcPr>
            <w:tcW w:w="1134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</w:tr>
      <w:tr w:rsidR="006E5F09" w:rsidRPr="00D74717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134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</w:tr>
      <w:tr w:rsidR="006E5F09" w:rsidRPr="00D74717" w:rsidTr="003929C0">
        <w:tc>
          <w:tcPr>
            <w:tcW w:w="10632" w:type="dxa"/>
            <w:gridSpan w:val="9"/>
          </w:tcPr>
          <w:p w:rsidR="006E5F09" w:rsidRPr="00D74717" w:rsidRDefault="006E5F09" w:rsidP="003929C0">
            <w:pPr>
              <w:rPr>
                <w:i/>
              </w:rPr>
            </w:pPr>
            <w:r w:rsidRPr="00D74717">
              <w:rPr>
                <w:i/>
              </w:rPr>
              <w:t>Обязательная часть</w:t>
            </w:r>
          </w:p>
          <w:p w:rsidR="006E5F09" w:rsidRPr="00D74717" w:rsidRDefault="006E5F09" w:rsidP="003929C0"/>
        </w:tc>
      </w:tr>
      <w:tr w:rsidR="006E5F09" w:rsidRPr="00D74717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Русский язык</w:t>
            </w:r>
          </w:p>
          <w:p w:rsidR="006E5F09" w:rsidRPr="00D74717" w:rsidRDefault="006E5F09" w:rsidP="003929C0"/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24</w:t>
            </w:r>
          </w:p>
        </w:tc>
      </w:tr>
      <w:tr w:rsidR="006E5F09" w:rsidRPr="00D74717" w:rsidTr="003929C0">
        <w:trPr>
          <w:trHeight w:val="479"/>
        </w:trPr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8</w:t>
            </w:r>
          </w:p>
        </w:tc>
      </w:tr>
      <w:tr w:rsidR="006E5F09" w:rsidRPr="00D74717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>Родной язык</w:t>
            </w:r>
          </w:p>
          <w:p w:rsidR="006E5F09" w:rsidRPr="00D74717" w:rsidRDefault="006E5F09" w:rsidP="003929C0"/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6</w:t>
            </w:r>
          </w:p>
        </w:tc>
      </w:tr>
      <w:tr w:rsidR="006E5F09" w:rsidRPr="00D74717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>Литературное чтение на родном языке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6</w:t>
            </w:r>
          </w:p>
        </w:tc>
      </w:tr>
      <w:tr w:rsidR="006E5F09" w:rsidRPr="00D74717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 xml:space="preserve">Иностранный </w:t>
            </w:r>
          </w:p>
          <w:p w:rsidR="006E5F09" w:rsidRPr="00D74717" w:rsidRDefault="006E5F09" w:rsidP="003929C0">
            <w:r w:rsidRPr="00D74717">
              <w:t>язык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-</w:t>
            </w:r>
          </w:p>
        </w:tc>
      </w:tr>
      <w:tr w:rsidR="006E5F09" w:rsidRPr="00D74717" w:rsidTr="003929C0">
        <w:trPr>
          <w:trHeight w:val="449"/>
        </w:trPr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Математика и</w:t>
            </w: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Математика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24</w:t>
            </w:r>
          </w:p>
        </w:tc>
      </w:tr>
      <w:tr w:rsidR="006E5F09" w:rsidRPr="00D74717" w:rsidTr="003929C0">
        <w:trPr>
          <w:trHeight w:val="449"/>
        </w:trPr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Информатика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-</w:t>
            </w:r>
          </w:p>
        </w:tc>
      </w:tr>
      <w:tr w:rsidR="006E5F09" w:rsidRPr="00D74717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126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2</w:t>
            </w:r>
          </w:p>
        </w:tc>
      </w:tr>
      <w:tr w:rsidR="006E5F09" w:rsidRPr="00D74717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 xml:space="preserve">Основы религиозных культур </w:t>
            </w: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 xml:space="preserve">Основы религиозных культур </w:t>
            </w:r>
          </w:p>
          <w:p w:rsidR="006E5F09" w:rsidRPr="00D74717" w:rsidRDefault="006E5F09" w:rsidP="003929C0">
            <w:r w:rsidRPr="00D74717">
              <w:t>и светской этики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-</w:t>
            </w:r>
          </w:p>
        </w:tc>
      </w:tr>
      <w:tr w:rsidR="006E5F09" w:rsidRPr="00D74717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Музыка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6</w:t>
            </w:r>
          </w:p>
        </w:tc>
      </w:tr>
      <w:tr w:rsidR="006E5F09" w:rsidRPr="00D74717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Изобразительное</w:t>
            </w:r>
          </w:p>
          <w:p w:rsidR="006E5F09" w:rsidRPr="00D74717" w:rsidRDefault="006E5F09" w:rsidP="003929C0">
            <w:r w:rsidRPr="00D74717">
              <w:rPr>
                <w:sz w:val="22"/>
                <w:szCs w:val="22"/>
              </w:rPr>
              <w:t>искусство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6</w:t>
            </w:r>
          </w:p>
        </w:tc>
      </w:tr>
      <w:tr w:rsidR="006E5F09" w:rsidRPr="00D74717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6</w:t>
            </w:r>
          </w:p>
        </w:tc>
      </w:tr>
      <w:tr w:rsidR="006E5F09" w:rsidRPr="00D74717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2</w:t>
            </w:r>
          </w:p>
        </w:tc>
      </w:tr>
      <w:tr w:rsidR="006E5F09" w:rsidRPr="00D74717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20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20</w:t>
            </w:r>
          </w:p>
        </w:tc>
      </w:tr>
      <w:tr w:rsidR="006E5F09" w:rsidRPr="00D74717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i/>
              </w:rPr>
              <w:t>Часть, формируемая участниками образовательных отношений</w:t>
            </w:r>
            <w:r w:rsidRPr="00D74717">
              <w:rPr>
                <w:b/>
                <w:sz w:val="22"/>
                <w:szCs w:val="22"/>
              </w:rPr>
              <w:t xml:space="preserve"> </w:t>
            </w:r>
          </w:p>
          <w:p w:rsidR="006E5F09" w:rsidRPr="00D74717" w:rsidRDefault="006E5F09" w:rsidP="003929C0">
            <w:pPr>
              <w:rPr>
                <w:b/>
                <w:i/>
              </w:rPr>
            </w:pPr>
            <w:r w:rsidRPr="00D74717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6</w:t>
            </w:r>
          </w:p>
        </w:tc>
      </w:tr>
      <w:tr w:rsidR="006E5F09" w:rsidRPr="00D74717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  <w:i/>
              </w:rPr>
            </w:pPr>
            <w:r w:rsidRPr="00D74717">
              <w:t>Практикум по математике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</w:pPr>
            <w:r w:rsidRPr="00D74717">
              <w:t>6</w:t>
            </w:r>
          </w:p>
        </w:tc>
      </w:tr>
      <w:tr w:rsidR="006E5F09" w:rsidRPr="00D74717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21</w:t>
            </w:r>
          </w:p>
        </w:tc>
        <w:tc>
          <w:tcPr>
            <w:tcW w:w="1134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rPr>
                <w:b/>
              </w:rPr>
              <w:t>126</w:t>
            </w:r>
          </w:p>
        </w:tc>
      </w:tr>
      <w:tr w:rsidR="006E5F09" w:rsidRPr="002C5A3D" w:rsidTr="003929C0">
        <w:tc>
          <w:tcPr>
            <w:tcW w:w="4537" w:type="dxa"/>
            <w:gridSpan w:val="2"/>
          </w:tcPr>
          <w:p w:rsidR="006E5F09" w:rsidRPr="002C5A3D" w:rsidRDefault="006E5F09" w:rsidP="003929C0">
            <w:pPr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6E5F09" w:rsidRPr="002C5A3D" w:rsidRDefault="006E5F09" w:rsidP="003929C0">
            <w:pPr>
              <w:rPr>
                <w:b/>
              </w:rPr>
            </w:pPr>
          </w:p>
        </w:tc>
        <w:tc>
          <w:tcPr>
            <w:tcW w:w="851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708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0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</w:rPr>
              <w:t>21</w:t>
            </w:r>
          </w:p>
        </w:tc>
        <w:tc>
          <w:tcPr>
            <w:tcW w:w="1134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</w:rPr>
              <w:t>126</w:t>
            </w:r>
          </w:p>
        </w:tc>
      </w:tr>
    </w:tbl>
    <w:p w:rsidR="006E5F09" w:rsidRPr="002C5A3D" w:rsidRDefault="006E5F09" w:rsidP="006E5F09">
      <w:pPr>
        <w:jc w:val="center"/>
        <w:rPr>
          <w:b/>
          <w:sz w:val="28"/>
          <w:szCs w:val="28"/>
        </w:rPr>
      </w:pPr>
    </w:p>
    <w:p w:rsidR="006E5F09" w:rsidRPr="0028655D" w:rsidRDefault="006E5F09" w:rsidP="006E5F09">
      <w:pPr>
        <w:rPr>
          <w:b/>
          <w:color w:val="FF0000"/>
          <w:sz w:val="28"/>
          <w:szCs w:val="28"/>
        </w:rPr>
      </w:pPr>
    </w:p>
    <w:p w:rsidR="006E5F09" w:rsidRPr="0028655D" w:rsidRDefault="006E5F09" w:rsidP="006E5F09">
      <w:pPr>
        <w:jc w:val="center"/>
        <w:rPr>
          <w:b/>
          <w:color w:val="FF0000"/>
          <w:sz w:val="28"/>
          <w:szCs w:val="28"/>
        </w:rPr>
      </w:pPr>
    </w:p>
    <w:p w:rsidR="006E5F09" w:rsidRDefault="006E5F09" w:rsidP="006E5F09">
      <w:pPr>
        <w:jc w:val="center"/>
        <w:rPr>
          <w:b/>
          <w:sz w:val="28"/>
          <w:szCs w:val="28"/>
        </w:rPr>
      </w:pP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НАЧАЛЬНОЕ ОБЩЕЕ ОБРАЗОВАНИЕ</w:t>
      </w: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Учебный план на 2019 – 2020 учебный год</w:t>
      </w: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МБОУ «Лицей № 89»</w:t>
      </w: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2 классы</w:t>
      </w: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(ФГОС НОО)</w:t>
      </w:r>
    </w:p>
    <w:p w:rsidR="006E5F09" w:rsidRPr="0028655D" w:rsidRDefault="006E5F09" w:rsidP="006E5F09">
      <w:pPr>
        <w:jc w:val="center"/>
        <w:rPr>
          <w:b/>
          <w:color w:val="FF0000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6E5F09" w:rsidRPr="0028655D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Предметные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Учебные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Количество часов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того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 xml:space="preserve">2 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классы</w:t>
            </w:r>
          </w:p>
        </w:tc>
      </w:tr>
      <w:tr w:rsidR="006E5F09" w:rsidRPr="0028655D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Б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В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Г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Д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Е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Ж</w:t>
            </w:r>
          </w:p>
        </w:tc>
        <w:tc>
          <w:tcPr>
            <w:tcW w:w="127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</w:tr>
      <w:tr w:rsidR="006E5F09" w:rsidRPr="0028655D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27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</w:tr>
      <w:tr w:rsidR="006E5F09" w:rsidRPr="0028655D" w:rsidTr="003929C0">
        <w:tc>
          <w:tcPr>
            <w:tcW w:w="10774" w:type="dxa"/>
            <w:gridSpan w:val="10"/>
          </w:tcPr>
          <w:p w:rsidR="006E5F09" w:rsidRPr="00D74717" w:rsidRDefault="006E5F09" w:rsidP="003929C0">
            <w:pPr>
              <w:rPr>
                <w:i/>
              </w:rPr>
            </w:pPr>
            <w:r w:rsidRPr="00D74717">
              <w:rPr>
                <w:i/>
              </w:rPr>
              <w:t>Обязательная часть</w:t>
            </w:r>
          </w:p>
          <w:p w:rsidR="006E5F09" w:rsidRPr="00D74717" w:rsidRDefault="006E5F09" w:rsidP="003929C0"/>
        </w:tc>
      </w:tr>
      <w:tr w:rsidR="006E5F09" w:rsidRPr="0028655D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Русский язык</w:t>
            </w:r>
          </w:p>
          <w:p w:rsidR="006E5F09" w:rsidRPr="00D74717" w:rsidRDefault="006E5F09" w:rsidP="003929C0"/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8</w:t>
            </w:r>
          </w:p>
        </w:tc>
      </w:tr>
      <w:tr w:rsidR="006E5F09" w:rsidRPr="0028655D" w:rsidTr="003929C0">
        <w:trPr>
          <w:trHeight w:val="562"/>
        </w:trPr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21</w:t>
            </w:r>
          </w:p>
        </w:tc>
      </w:tr>
      <w:tr w:rsidR="006E5F09" w:rsidRPr="0028655D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>Родной язык</w:t>
            </w:r>
          </w:p>
          <w:p w:rsidR="006E5F09" w:rsidRPr="00D74717" w:rsidRDefault="006E5F09" w:rsidP="003929C0"/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>Литературное чтение на родном языке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 xml:space="preserve">Иностранный </w:t>
            </w:r>
          </w:p>
          <w:p w:rsidR="006E5F09" w:rsidRPr="00D74717" w:rsidRDefault="006E5F09" w:rsidP="003929C0">
            <w:r w:rsidRPr="00D74717">
              <w:t>язык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4/14</w:t>
            </w:r>
          </w:p>
        </w:tc>
      </w:tr>
      <w:tr w:rsidR="006E5F09" w:rsidRPr="0028655D" w:rsidTr="003929C0">
        <w:trPr>
          <w:trHeight w:val="564"/>
        </w:trPr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Математика и</w:t>
            </w: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8</w:t>
            </w:r>
          </w:p>
        </w:tc>
      </w:tr>
      <w:tr w:rsidR="006E5F09" w:rsidRPr="0028655D" w:rsidTr="003929C0">
        <w:trPr>
          <w:trHeight w:val="564"/>
        </w:trPr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-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126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4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 xml:space="preserve">Основы религиозных культур </w:t>
            </w: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 xml:space="preserve">Основы религиозных культур </w:t>
            </w:r>
          </w:p>
          <w:p w:rsidR="006E5F09" w:rsidRPr="00D74717" w:rsidRDefault="006E5F09" w:rsidP="003929C0">
            <w:r w:rsidRPr="00D74717">
              <w:t>и светской этики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-</w:t>
            </w:r>
          </w:p>
        </w:tc>
      </w:tr>
      <w:tr w:rsidR="006E5F09" w:rsidRPr="0028655D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Изобразительное</w:t>
            </w:r>
          </w:p>
          <w:p w:rsidR="006E5F09" w:rsidRPr="00D74717" w:rsidRDefault="006E5F09" w:rsidP="003929C0">
            <w:r w:rsidRPr="00D74717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4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54/14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  <w:i/>
              </w:rPr>
            </w:pPr>
            <w:r w:rsidRPr="00D74717">
              <w:rPr>
                <w:b/>
                <w:i/>
              </w:rPr>
              <w:t>Часть, формируемая участниками образовательных отношений</w:t>
            </w:r>
            <w:r w:rsidRPr="00D74717">
              <w:rPr>
                <w:b/>
                <w:i/>
                <w:sz w:val="22"/>
                <w:szCs w:val="22"/>
              </w:rPr>
              <w:t xml:space="preserve"> </w:t>
            </w: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7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D74717" w:rsidRDefault="006E5F09" w:rsidP="003929C0">
            <w:r w:rsidRPr="00D74717">
              <w:t>Практикум по математике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7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61</w:t>
            </w:r>
          </w:p>
        </w:tc>
      </w:tr>
      <w:tr w:rsidR="006E5F09" w:rsidRPr="002C5A3D" w:rsidTr="003929C0">
        <w:tc>
          <w:tcPr>
            <w:tcW w:w="4537" w:type="dxa"/>
            <w:gridSpan w:val="2"/>
          </w:tcPr>
          <w:p w:rsidR="006E5F09" w:rsidRPr="002C5A3D" w:rsidRDefault="006E5F09" w:rsidP="003929C0">
            <w:pPr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6E5F09" w:rsidRPr="002C5A3D" w:rsidRDefault="006E5F09" w:rsidP="003929C0">
            <w:pPr>
              <w:rPr>
                <w:b/>
              </w:rPr>
            </w:pP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175</w:t>
            </w:r>
          </w:p>
        </w:tc>
      </w:tr>
    </w:tbl>
    <w:p w:rsidR="006E5F09" w:rsidRPr="0028655D" w:rsidRDefault="006E5F09" w:rsidP="006E5F09">
      <w:pPr>
        <w:jc w:val="center"/>
        <w:rPr>
          <w:b/>
          <w:color w:val="FF0000"/>
          <w:sz w:val="28"/>
          <w:szCs w:val="28"/>
        </w:rPr>
      </w:pPr>
    </w:p>
    <w:p w:rsidR="006E5F09" w:rsidRPr="0028655D" w:rsidRDefault="006E5F09" w:rsidP="006E5F09">
      <w:pPr>
        <w:jc w:val="center"/>
        <w:rPr>
          <w:b/>
          <w:color w:val="FF0000"/>
          <w:sz w:val="28"/>
          <w:szCs w:val="28"/>
        </w:rPr>
      </w:pPr>
    </w:p>
    <w:p w:rsidR="006E5F09" w:rsidRPr="0028655D" w:rsidRDefault="006E5F09" w:rsidP="006E5F09">
      <w:pPr>
        <w:rPr>
          <w:b/>
          <w:color w:val="FF0000"/>
          <w:sz w:val="28"/>
          <w:szCs w:val="28"/>
        </w:rPr>
      </w:pP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НАЧАЛЬНОЕ ОБЩЕЕ ОБРАЗОВАНИЕ</w:t>
      </w: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Учебный план на 2019 – 2020 учебный год</w:t>
      </w: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МБОУ «Лицей № 89»</w:t>
      </w: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3 классы</w:t>
      </w:r>
    </w:p>
    <w:p w:rsidR="006E5F09" w:rsidRPr="00D74717" w:rsidRDefault="006E5F09" w:rsidP="006E5F09">
      <w:pPr>
        <w:jc w:val="center"/>
        <w:rPr>
          <w:b/>
          <w:sz w:val="28"/>
          <w:szCs w:val="28"/>
        </w:rPr>
      </w:pPr>
      <w:r w:rsidRPr="00D74717">
        <w:rPr>
          <w:b/>
          <w:sz w:val="28"/>
          <w:szCs w:val="28"/>
        </w:rPr>
        <w:t>(ФГОС НОО)</w:t>
      </w:r>
    </w:p>
    <w:p w:rsidR="006E5F09" w:rsidRPr="0028655D" w:rsidRDefault="006E5F09" w:rsidP="006E5F09">
      <w:pPr>
        <w:jc w:val="center"/>
        <w:rPr>
          <w:b/>
          <w:color w:val="FF0000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6E5F09" w:rsidRPr="0028655D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Предметные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Учебные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Количество часов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того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 xml:space="preserve">3 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классы</w:t>
            </w:r>
          </w:p>
        </w:tc>
      </w:tr>
      <w:tr w:rsidR="006E5F09" w:rsidRPr="0028655D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3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3Б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3В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3Г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3Д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3Е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3Ж</w:t>
            </w:r>
          </w:p>
        </w:tc>
        <w:tc>
          <w:tcPr>
            <w:tcW w:w="127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</w:tr>
      <w:tr w:rsidR="006E5F09" w:rsidRPr="0028655D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27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</w:tr>
      <w:tr w:rsidR="006E5F09" w:rsidRPr="0028655D" w:rsidTr="003929C0">
        <w:tc>
          <w:tcPr>
            <w:tcW w:w="10774" w:type="dxa"/>
            <w:gridSpan w:val="10"/>
          </w:tcPr>
          <w:p w:rsidR="006E5F09" w:rsidRPr="00D74717" w:rsidRDefault="006E5F09" w:rsidP="003929C0">
            <w:pPr>
              <w:rPr>
                <w:i/>
              </w:rPr>
            </w:pPr>
            <w:r w:rsidRPr="00D74717">
              <w:rPr>
                <w:i/>
              </w:rPr>
              <w:t>Обязательная часть</w:t>
            </w:r>
          </w:p>
          <w:p w:rsidR="006E5F09" w:rsidRPr="00D74717" w:rsidRDefault="006E5F09" w:rsidP="003929C0"/>
        </w:tc>
      </w:tr>
      <w:tr w:rsidR="006E5F09" w:rsidRPr="0028655D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Русский язык</w:t>
            </w:r>
          </w:p>
          <w:p w:rsidR="006E5F09" w:rsidRPr="00D74717" w:rsidRDefault="006E5F09" w:rsidP="003929C0"/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8</w:t>
            </w:r>
          </w:p>
        </w:tc>
      </w:tr>
      <w:tr w:rsidR="006E5F09" w:rsidRPr="0028655D" w:rsidTr="003929C0">
        <w:trPr>
          <w:trHeight w:val="562"/>
        </w:trPr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21</w:t>
            </w:r>
          </w:p>
        </w:tc>
      </w:tr>
      <w:tr w:rsidR="006E5F09" w:rsidRPr="0028655D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>Родной язык</w:t>
            </w:r>
          </w:p>
          <w:p w:rsidR="006E5F09" w:rsidRPr="00D74717" w:rsidRDefault="006E5F09" w:rsidP="003929C0"/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>Литературное чтение на родном языке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 xml:space="preserve">Иностранный </w:t>
            </w:r>
          </w:p>
          <w:p w:rsidR="006E5F09" w:rsidRPr="00D74717" w:rsidRDefault="006E5F09" w:rsidP="003929C0">
            <w:r w:rsidRPr="00D74717">
              <w:t>язык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4/14</w:t>
            </w:r>
          </w:p>
        </w:tc>
      </w:tr>
      <w:tr w:rsidR="006E5F09" w:rsidRPr="0028655D" w:rsidTr="003929C0">
        <w:trPr>
          <w:trHeight w:val="564"/>
        </w:trPr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Математика и</w:t>
            </w: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8</w:t>
            </w:r>
          </w:p>
        </w:tc>
      </w:tr>
      <w:tr w:rsidR="006E5F09" w:rsidRPr="0028655D" w:rsidTr="003929C0">
        <w:trPr>
          <w:trHeight w:val="564"/>
        </w:trPr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-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126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4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 xml:space="preserve">Основы религиозных культур </w:t>
            </w: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 xml:space="preserve">Основы религиозных культур </w:t>
            </w:r>
          </w:p>
          <w:p w:rsidR="006E5F09" w:rsidRPr="00D74717" w:rsidRDefault="006E5F09" w:rsidP="003929C0">
            <w:r w:rsidRPr="00D74717">
              <w:t>и светской этики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-</w:t>
            </w:r>
          </w:p>
        </w:tc>
      </w:tr>
      <w:tr w:rsidR="006E5F09" w:rsidRPr="0028655D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Изобразительное</w:t>
            </w:r>
          </w:p>
          <w:p w:rsidR="006E5F09" w:rsidRPr="00D74717" w:rsidRDefault="006E5F09" w:rsidP="003929C0">
            <w:r w:rsidRPr="00D74717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4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54/14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  <w:i/>
              </w:rPr>
            </w:pPr>
            <w:r w:rsidRPr="00D74717">
              <w:rPr>
                <w:b/>
                <w:i/>
              </w:rPr>
              <w:t>Часть, формируемая участниками образовательных отношений</w:t>
            </w: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7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D74717" w:rsidRDefault="006E5F09" w:rsidP="003929C0">
            <w:r w:rsidRPr="00D74717">
              <w:t xml:space="preserve">Практикум по </w:t>
            </w:r>
            <w:r>
              <w:t>математике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7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61</w:t>
            </w:r>
          </w:p>
        </w:tc>
      </w:tr>
      <w:tr w:rsidR="006E5F09" w:rsidRPr="002C5A3D" w:rsidTr="003929C0">
        <w:tc>
          <w:tcPr>
            <w:tcW w:w="4537" w:type="dxa"/>
            <w:gridSpan w:val="2"/>
          </w:tcPr>
          <w:p w:rsidR="006E5F09" w:rsidRPr="002C5A3D" w:rsidRDefault="006E5F09" w:rsidP="003929C0">
            <w:pPr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6E5F09" w:rsidRPr="002C5A3D" w:rsidRDefault="006E5F09" w:rsidP="003929C0">
            <w:pPr>
              <w:rPr>
                <w:b/>
              </w:rPr>
            </w:pP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175</w:t>
            </w:r>
          </w:p>
        </w:tc>
      </w:tr>
    </w:tbl>
    <w:p w:rsidR="006E5F09" w:rsidRPr="0028655D" w:rsidRDefault="006E5F09" w:rsidP="006E5F09">
      <w:pPr>
        <w:rPr>
          <w:b/>
          <w:color w:val="FF0000"/>
          <w:sz w:val="28"/>
          <w:szCs w:val="28"/>
        </w:rPr>
      </w:pPr>
    </w:p>
    <w:p w:rsidR="006E5F09" w:rsidRPr="0028655D" w:rsidRDefault="006E5F09" w:rsidP="006E5F09">
      <w:pPr>
        <w:jc w:val="center"/>
        <w:rPr>
          <w:b/>
          <w:color w:val="FF0000"/>
          <w:sz w:val="28"/>
          <w:szCs w:val="28"/>
        </w:rPr>
      </w:pPr>
    </w:p>
    <w:p w:rsidR="006E5F09" w:rsidRPr="0028655D" w:rsidRDefault="006E5F09" w:rsidP="006E5F09">
      <w:pPr>
        <w:jc w:val="center"/>
        <w:rPr>
          <w:b/>
          <w:color w:val="FF0000"/>
          <w:sz w:val="28"/>
          <w:szCs w:val="28"/>
        </w:rPr>
      </w:pPr>
    </w:p>
    <w:p w:rsidR="006E5F09" w:rsidRPr="004F4E0B" w:rsidRDefault="006E5F09" w:rsidP="006E5F09">
      <w:pPr>
        <w:jc w:val="center"/>
        <w:rPr>
          <w:b/>
          <w:sz w:val="28"/>
          <w:szCs w:val="28"/>
        </w:rPr>
      </w:pPr>
      <w:r w:rsidRPr="004F4E0B">
        <w:rPr>
          <w:b/>
          <w:sz w:val="28"/>
          <w:szCs w:val="28"/>
        </w:rPr>
        <w:t>НАЧАЛЬНОЕ ОБЩЕЕ ОБРАЗОВАНИЕ</w:t>
      </w:r>
    </w:p>
    <w:p w:rsidR="006E5F09" w:rsidRPr="004F4E0B" w:rsidRDefault="006E5F09" w:rsidP="006E5F09">
      <w:pPr>
        <w:jc w:val="center"/>
        <w:rPr>
          <w:b/>
          <w:sz w:val="28"/>
          <w:szCs w:val="28"/>
        </w:rPr>
      </w:pPr>
    </w:p>
    <w:p w:rsidR="006E5F09" w:rsidRPr="004F4E0B" w:rsidRDefault="006E5F09" w:rsidP="006E5F09">
      <w:pPr>
        <w:jc w:val="center"/>
        <w:rPr>
          <w:b/>
          <w:sz w:val="28"/>
          <w:szCs w:val="28"/>
        </w:rPr>
      </w:pPr>
      <w:r w:rsidRPr="004F4E0B">
        <w:rPr>
          <w:b/>
          <w:sz w:val="28"/>
          <w:szCs w:val="28"/>
        </w:rPr>
        <w:t>Учебный план на 2019 – 2020 учебный год</w:t>
      </w:r>
    </w:p>
    <w:p w:rsidR="006E5F09" w:rsidRPr="004F4E0B" w:rsidRDefault="006E5F09" w:rsidP="006E5F09">
      <w:pPr>
        <w:jc w:val="center"/>
        <w:rPr>
          <w:b/>
          <w:sz w:val="28"/>
          <w:szCs w:val="28"/>
        </w:rPr>
      </w:pPr>
      <w:r w:rsidRPr="004F4E0B">
        <w:rPr>
          <w:b/>
          <w:sz w:val="28"/>
          <w:szCs w:val="28"/>
        </w:rPr>
        <w:t>МБОУ «Лицей № 89»</w:t>
      </w:r>
    </w:p>
    <w:p w:rsidR="006E5F09" w:rsidRPr="004F4E0B" w:rsidRDefault="006E5F09" w:rsidP="006E5F09">
      <w:pPr>
        <w:jc w:val="center"/>
        <w:rPr>
          <w:b/>
          <w:sz w:val="28"/>
          <w:szCs w:val="28"/>
        </w:rPr>
      </w:pPr>
    </w:p>
    <w:p w:rsidR="006E5F09" w:rsidRPr="004F4E0B" w:rsidRDefault="006E5F09" w:rsidP="006E5F09">
      <w:pPr>
        <w:jc w:val="center"/>
        <w:rPr>
          <w:b/>
          <w:sz w:val="28"/>
          <w:szCs w:val="28"/>
        </w:rPr>
      </w:pPr>
      <w:r w:rsidRPr="004F4E0B">
        <w:rPr>
          <w:b/>
          <w:sz w:val="28"/>
          <w:szCs w:val="28"/>
        </w:rPr>
        <w:t>4 классы</w:t>
      </w:r>
    </w:p>
    <w:p w:rsidR="006E5F09" w:rsidRPr="004F4E0B" w:rsidRDefault="006E5F09" w:rsidP="006E5F09">
      <w:pPr>
        <w:jc w:val="center"/>
        <w:rPr>
          <w:b/>
          <w:sz w:val="28"/>
          <w:szCs w:val="28"/>
        </w:rPr>
      </w:pPr>
      <w:r w:rsidRPr="004F4E0B">
        <w:rPr>
          <w:b/>
          <w:sz w:val="28"/>
          <w:szCs w:val="28"/>
        </w:rPr>
        <w:t>(ФГОС НОО)</w:t>
      </w:r>
    </w:p>
    <w:p w:rsidR="006E5F09" w:rsidRPr="0028655D" w:rsidRDefault="006E5F09" w:rsidP="006E5F09">
      <w:pPr>
        <w:jc w:val="center"/>
        <w:rPr>
          <w:b/>
          <w:color w:val="FF0000"/>
          <w:sz w:val="28"/>
          <w:szCs w:val="28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709"/>
        <w:gridCol w:w="709"/>
        <w:gridCol w:w="708"/>
        <w:gridCol w:w="709"/>
        <w:gridCol w:w="709"/>
        <w:gridCol w:w="709"/>
        <w:gridCol w:w="708"/>
        <w:gridCol w:w="1276"/>
      </w:tblGrid>
      <w:tr w:rsidR="006E5F09" w:rsidRPr="0028655D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Предметные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области</w:t>
            </w:r>
          </w:p>
        </w:tc>
        <w:tc>
          <w:tcPr>
            <w:tcW w:w="2126" w:type="dxa"/>
            <w:vMerge w:val="restart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Учебные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 xml:space="preserve"> предметы</w:t>
            </w:r>
          </w:p>
        </w:tc>
        <w:tc>
          <w:tcPr>
            <w:tcW w:w="4961" w:type="dxa"/>
            <w:gridSpan w:val="7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Количество часов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в неделю</w:t>
            </w:r>
          </w:p>
        </w:tc>
        <w:tc>
          <w:tcPr>
            <w:tcW w:w="1276" w:type="dxa"/>
            <w:vMerge w:val="restart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того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классы</w:t>
            </w:r>
          </w:p>
        </w:tc>
      </w:tr>
      <w:tr w:rsidR="006E5F09" w:rsidRPr="0028655D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74717"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74717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74717">
              <w:rPr>
                <w:b/>
                <w:sz w:val="22"/>
                <w:szCs w:val="22"/>
              </w:rPr>
              <w:t>В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74717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74717">
              <w:rPr>
                <w:b/>
                <w:sz w:val="22"/>
                <w:szCs w:val="22"/>
              </w:rPr>
              <w:t>Д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74717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D74717">
              <w:rPr>
                <w:b/>
                <w:sz w:val="22"/>
                <w:szCs w:val="22"/>
              </w:rPr>
              <w:t>Ж</w:t>
            </w:r>
          </w:p>
        </w:tc>
        <w:tc>
          <w:tcPr>
            <w:tcW w:w="127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</w:tr>
      <w:tr w:rsidR="006E5F09" w:rsidRPr="0028655D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ПНШ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  <w:sz w:val="16"/>
                <w:szCs w:val="16"/>
              </w:rPr>
            </w:pPr>
            <w:r w:rsidRPr="00D74717">
              <w:rPr>
                <w:b/>
                <w:sz w:val="16"/>
                <w:szCs w:val="16"/>
              </w:rPr>
              <w:t>ШР</w:t>
            </w:r>
          </w:p>
        </w:tc>
        <w:tc>
          <w:tcPr>
            <w:tcW w:w="1276" w:type="dxa"/>
            <w:vMerge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</w:p>
        </w:tc>
      </w:tr>
      <w:tr w:rsidR="006E5F09" w:rsidRPr="0028655D" w:rsidTr="003929C0">
        <w:tc>
          <w:tcPr>
            <w:tcW w:w="10774" w:type="dxa"/>
            <w:gridSpan w:val="10"/>
          </w:tcPr>
          <w:p w:rsidR="006E5F09" w:rsidRPr="00D74717" w:rsidRDefault="006E5F09" w:rsidP="003929C0">
            <w:pPr>
              <w:rPr>
                <w:i/>
              </w:rPr>
            </w:pPr>
            <w:r w:rsidRPr="00D74717">
              <w:rPr>
                <w:i/>
              </w:rPr>
              <w:t>Обязательная часть</w:t>
            </w:r>
          </w:p>
          <w:p w:rsidR="006E5F09" w:rsidRPr="00D74717" w:rsidRDefault="006E5F09" w:rsidP="003929C0"/>
        </w:tc>
      </w:tr>
      <w:tr w:rsidR="006E5F09" w:rsidRPr="0028655D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Русский язык</w:t>
            </w:r>
          </w:p>
          <w:p w:rsidR="006E5F09" w:rsidRPr="00D74717" w:rsidRDefault="006E5F09" w:rsidP="003929C0"/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4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8</w:t>
            </w:r>
          </w:p>
        </w:tc>
      </w:tr>
      <w:tr w:rsidR="006E5F09" w:rsidRPr="0028655D" w:rsidTr="003929C0">
        <w:trPr>
          <w:trHeight w:val="562"/>
        </w:trPr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3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21</w:t>
            </w:r>
          </w:p>
        </w:tc>
      </w:tr>
      <w:tr w:rsidR="006E5F09" w:rsidRPr="0028655D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>Родной язык и литературное чтение на родном языке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>Родной язык</w:t>
            </w:r>
          </w:p>
          <w:p w:rsidR="006E5F09" w:rsidRPr="00D74717" w:rsidRDefault="006E5F09" w:rsidP="003929C0"/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t>0,5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6E5F09" w:rsidRPr="0028655D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>Литературное чтение на родном языке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0,5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0,5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t>0,5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rPr>
                <w:b/>
              </w:rPr>
              <w:t>3,5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>Иностранный язык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 xml:space="preserve">Иностранный </w:t>
            </w:r>
          </w:p>
          <w:p w:rsidR="006E5F09" w:rsidRPr="00D74717" w:rsidRDefault="006E5F09" w:rsidP="003929C0">
            <w:r w:rsidRPr="00D74717">
              <w:t>язык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sz w:val="22"/>
                <w:szCs w:val="22"/>
              </w:rPr>
              <w:t>2/2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4/14</w:t>
            </w:r>
          </w:p>
        </w:tc>
      </w:tr>
      <w:tr w:rsidR="006E5F09" w:rsidRPr="0028655D" w:rsidTr="003929C0">
        <w:trPr>
          <w:trHeight w:val="564"/>
        </w:trPr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Математика и</w:t>
            </w: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нформатика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8</w:t>
            </w:r>
          </w:p>
        </w:tc>
      </w:tr>
      <w:tr w:rsidR="006E5F09" w:rsidRPr="0028655D" w:rsidTr="003929C0">
        <w:trPr>
          <w:trHeight w:val="564"/>
        </w:trPr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Информатик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-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-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Обществознание  и естествознание</w:t>
            </w:r>
          </w:p>
        </w:tc>
        <w:tc>
          <w:tcPr>
            <w:tcW w:w="2126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4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 xml:space="preserve">Основы религиозных культур </w:t>
            </w: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</w:rPr>
              <w:t>и светской этики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t xml:space="preserve">Основы религиозных культур </w:t>
            </w:r>
          </w:p>
          <w:p w:rsidR="006E5F09" w:rsidRPr="00D74717" w:rsidRDefault="006E5F09" w:rsidP="003929C0">
            <w:r w:rsidRPr="00D74717">
              <w:t>и светской этики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  <w:vMerge w:val="restart"/>
          </w:tcPr>
          <w:p w:rsidR="006E5F09" w:rsidRPr="00D74717" w:rsidRDefault="006E5F09" w:rsidP="003929C0">
            <w:pPr>
              <w:rPr>
                <w:b/>
              </w:rPr>
            </w:pP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скусство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Музык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  <w:vMerge/>
          </w:tcPr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Изобразительное</w:t>
            </w:r>
          </w:p>
          <w:p w:rsidR="006E5F09" w:rsidRPr="00D74717" w:rsidRDefault="006E5F09" w:rsidP="003929C0">
            <w:r w:rsidRPr="00D74717">
              <w:rPr>
                <w:sz w:val="22"/>
                <w:szCs w:val="22"/>
              </w:rPr>
              <w:t>искусство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7</w:t>
            </w:r>
          </w:p>
        </w:tc>
      </w:tr>
      <w:tr w:rsidR="006E5F09" w:rsidRPr="0028655D" w:rsidTr="003929C0">
        <w:tc>
          <w:tcPr>
            <w:tcW w:w="2411" w:type="dxa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</w:tcPr>
          <w:p w:rsidR="006E5F09" w:rsidRPr="00D74717" w:rsidRDefault="006E5F09" w:rsidP="003929C0">
            <w:r w:rsidRPr="00D7471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t>2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14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2/2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54/14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  <w:i/>
              </w:rPr>
            </w:pPr>
            <w:r w:rsidRPr="00D74717">
              <w:rPr>
                <w:b/>
                <w:i/>
              </w:rPr>
              <w:t>Часть, формируемая участниками образовательных отношений</w:t>
            </w:r>
          </w:p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i/>
                <w:sz w:val="22"/>
                <w:szCs w:val="22"/>
              </w:rPr>
              <w:t>при 5-дневной учебной неделе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</w:rPr>
              <w:t>7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D74717" w:rsidRDefault="006E5F09" w:rsidP="003929C0">
            <w:r w:rsidRPr="00D74717">
              <w:t xml:space="preserve">Практикум по </w:t>
            </w:r>
            <w:r>
              <w:t>математике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</w:pPr>
            <w:r w:rsidRPr="00D74717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7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D74717" w:rsidRDefault="006E5F09" w:rsidP="003929C0">
            <w:pPr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Максимально допустимая недельная нагрузка  при 5-дневной учебной неделе</w:t>
            </w:r>
          </w:p>
          <w:p w:rsidR="006E5F09" w:rsidRPr="00D74717" w:rsidRDefault="006E5F09" w:rsidP="003929C0">
            <w:pPr>
              <w:rPr>
                <w:b/>
              </w:rPr>
            </w:pP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9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708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</w:tcPr>
          <w:p w:rsidR="006E5F09" w:rsidRPr="00D74717" w:rsidRDefault="006E5F09" w:rsidP="003929C0">
            <w:pPr>
              <w:jc w:val="center"/>
              <w:rPr>
                <w:b/>
              </w:rPr>
            </w:pPr>
            <w:r w:rsidRPr="00D74717">
              <w:rPr>
                <w:b/>
                <w:sz w:val="22"/>
                <w:szCs w:val="22"/>
              </w:rPr>
              <w:t>161</w:t>
            </w:r>
          </w:p>
        </w:tc>
      </w:tr>
      <w:tr w:rsidR="006E5F09" w:rsidRPr="0028655D" w:rsidTr="003929C0">
        <w:tc>
          <w:tcPr>
            <w:tcW w:w="4537" w:type="dxa"/>
            <w:gridSpan w:val="2"/>
          </w:tcPr>
          <w:p w:rsidR="006E5F09" w:rsidRPr="002C5A3D" w:rsidRDefault="006E5F09" w:rsidP="003929C0">
            <w:pPr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Максимальная учебная нагрузка на класс</w:t>
            </w:r>
          </w:p>
          <w:p w:rsidR="006E5F09" w:rsidRPr="002C5A3D" w:rsidRDefault="006E5F09" w:rsidP="003929C0">
            <w:pPr>
              <w:rPr>
                <w:b/>
              </w:rPr>
            </w:pP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9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708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276" w:type="dxa"/>
          </w:tcPr>
          <w:p w:rsidR="006E5F09" w:rsidRPr="002C5A3D" w:rsidRDefault="006E5F09" w:rsidP="003929C0">
            <w:pPr>
              <w:jc w:val="center"/>
              <w:rPr>
                <w:b/>
              </w:rPr>
            </w:pPr>
            <w:r w:rsidRPr="002C5A3D">
              <w:rPr>
                <w:b/>
                <w:sz w:val="22"/>
                <w:szCs w:val="22"/>
              </w:rPr>
              <w:t>175</w:t>
            </w:r>
          </w:p>
        </w:tc>
      </w:tr>
    </w:tbl>
    <w:p w:rsidR="006E5F09" w:rsidRPr="0028655D" w:rsidRDefault="006E5F09" w:rsidP="006E5F09">
      <w:pPr>
        <w:jc w:val="center"/>
        <w:rPr>
          <w:b/>
          <w:color w:val="FF0000"/>
          <w:sz w:val="28"/>
          <w:szCs w:val="28"/>
        </w:rPr>
      </w:pPr>
    </w:p>
    <w:p w:rsidR="005E061D" w:rsidRPr="007D4AC9" w:rsidRDefault="005E061D" w:rsidP="00F4377B">
      <w:pPr>
        <w:jc w:val="center"/>
        <w:rPr>
          <w:b/>
          <w:color w:val="FF0000"/>
          <w:sz w:val="28"/>
          <w:szCs w:val="28"/>
        </w:rPr>
      </w:pPr>
      <w:bookmarkStart w:id="0" w:name="_GoBack"/>
      <w:bookmarkEnd w:id="0"/>
    </w:p>
    <w:sectPr w:rsidR="005E061D" w:rsidRPr="007D4AC9" w:rsidSect="0038608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7424"/>
    <w:multiLevelType w:val="hybridMultilevel"/>
    <w:tmpl w:val="342AB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F5366"/>
    <w:multiLevelType w:val="hybridMultilevel"/>
    <w:tmpl w:val="1C960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7C0ADC"/>
    <w:multiLevelType w:val="multilevel"/>
    <w:tmpl w:val="89CCB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2703D"/>
    <w:multiLevelType w:val="hybridMultilevel"/>
    <w:tmpl w:val="345E8A3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365C361F"/>
    <w:multiLevelType w:val="hybridMultilevel"/>
    <w:tmpl w:val="15E8CAE4"/>
    <w:lvl w:ilvl="0" w:tplc="DC9853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F7CBD"/>
    <w:multiLevelType w:val="hybridMultilevel"/>
    <w:tmpl w:val="6A8E22D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5D0741C"/>
    <w:multiLevelType w:val="hybridMultilevel"/>
    <w:tmpl w:val="53D6AA6E"/>
    <w:lvl w:ilvl="0" w:tplc="DE505090">
      <w:start w:val="65535"/>
      <w:numFmt w:val="bullet"/>
      <w:lvlText w:val="•"/>
      <w:lvlJc w:val="left"/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D6843E2"/>
    <w:multiLevelType w:val="multilevel"/>
    <w:tmpl w:val="EC60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C52C0D"/>
    <w:multiLevelType w:val="hybridMultilevel"/>
    <w:tmpl w:val="CF1AC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979B4"/>
    <w:multiLevelType w:val="hybridMultilevel"/>
    <w:tmpl w:val="7ECCBE9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824032E"/>
    <w:multiLevelType w:val="hybridMultilevel"/>
    <w:tmpl w:val="4952678E"/>
    <w:lvl w:ilvl="0" w:tplc="DC9853F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2B"/>
    <w:rsid w:val="000150DB"/>
    <w:rsid w:val="0005542C"/>
    <w:rsid w:val="00057F3E"/>
    <w:rsid w:val="00060E1F"/>
    <w:rsid w:val="00081D3E"/>
    <w:rsid w:val="00085A17"/>
    <w:rsid w:val="000B077D"/>
    <w:rsid w:val="000D16B0"/>
    <w:rsid w:val="00114111"/>
    <w:rsid w:val="0015237F"/>
    <w:rsid w:val="0016378E"/>
    <w:rsid w:val="00170FC0"/>
    <w:rsid w:val="001B5ED7"/>
    <w:rsid w:val="001B7383"/>
    <w:rsid w:val="001F2741"/>
    <w:rsid w:val="00213BE0"/>
    <w:rsid w:val="0021758A"/>
    <w:rsid w:val="00220AE4"/>
    <w:rsid w:val="00220C72"/>
    <w:rsid w:val="002220E1"/>
    <w:rsid w:val="00246C47"/>
    <w:rsid w:val="00253521"/>
    <w:rsid w:val="00291374"/>
    <w:rsid w:val="00292931"/>
    <w:rsid w:val="002A7742"/>
    <w:rsid w:val="002C2FBD"/>
    <w:rsid w:val="002C4FC5"/>
    <w:rsid w:val="002C55F6"/>
    <w:rsid w:val="002C5A84"/>
    <w:rsid w:val="002E36DF"/>
    <w:rsid w:val="002E48B0"/>
    <w:rsid w:val="002E75C3"/>
    <w:rsid w:val="00310BD7"/>
    <w:rsid w:val="0031664E"/>
    <w:rsid w:val="0032377A"/>
    <w:rsid w:val="00340811"/>
    <w:rsid w:val="003426DA"/>
    <w:rsid w:val="00370B2A"/>
    <w:rsid w:val="00386088"/>
    <w:rsid w:val="003A2EFF"/>
    <w:rsid w:val="003A7660"/>
    <w:rsid w:val="003B7AEB"/>
    <w:rsid w:val="003C3F5C"/>
    <w:rsid w:val="003D20FC"/>
    <w:rsid w:val="003D7945"/>
    <w:rsid w:val="003F6CC5"/>
    <w:rsid w:val="004007FC"/>
    <w:rsid w:val="00415D8A"/>
    <w:rsid w:val="00472812"/>
    <w:rsid w:val="004761E8"/>
    <w:rsid w:val="00480D70"/>
    <w:rsid w:val="004932F4"/>
    <w:rsid w:val="004B1D27"/>
    <w:rsid w:val="004D58A9"/>
    <w:rsid w:val="005325B7"/>
    <w:rsid w:val="00537C5F"/>
    <w:rsid w:val="00546AC8"/>
    <w:rsid w:val="00580ABD"/>
    <w:rsid w:val="00593DA8"/>
    <w:rsid w:val="005D3DE0"/>
    <w:rsid w:val="005E061D"/>
    <w:rsid w:val="005F08ED"/>
    <w:rsid w:val="005F22F8"/>
    <w:rsid w:val="005F2E65"/>
    <w:rsid w:val="005F40C0"/>
    <w:rsid w:val="00606C15"/>
    <w:rsid w:val="00611C41"/>
    <w:rsid w:val="00620B5D"/>
    <w:rsid w:val="00632746"/>
    <w:rsid w:val="00685715"/>
    <w:rsid w:val="006A603C"/>
    <w:rsid w:val="006B1B42"/>
    <w:rsid w:val="006B5F6D"/>
    <w:rsid w:val="006C08EE"/>
    <w:rsid w:val="006E5F09"/>
    <w:rsid w:val="006E669D"/>
    <w:rsid w:val="007467BD"/>
    <w:rsid w:val="0077233F"/>
    <w:rsid w:val="00785388"/>
    <w:rsid w:val="0078618D"/>
    <w:rsid w:val="007B3C97"/>
    <w:rsid w:val="007C4E63"/>
    <w:rsid w:val="007D4AC9"/>
    <w:rsid w:val="007D6792"/>
    <w:rsid w:val="007E7F21"/>
    <w:rsid w:val="007F1D07"/>
    <w:rsid w:val="00804447"/>
    <w:rsid w:val="00830CA9"/>
    <w:rsid w:val="008446F8"/>
    <w:rsid w:val="008567DC"/>
    <w:rsid w:val="008655ED"/>
    <w:rsid w:val="00876397"/>
    <w:rsid w:val="0087751A"/>
    <w:rsid w:val="008779B1"/>
    <w:rsid w:val="00886AE8"/>
    <w:rsid w:val="008F4D3F"/>
    <w:rsid w:val="009351F3"/>
    <w:rsid w:val="00943E61"/>
    <w:rsid w:val="00951AF7"/>
    <w:rsid w:val="009575F0"/>
    <w:rsid w:val="009615EE"/>
    <w:rsid w:val="009844DC"/>
    <w:rsid w:val="00985F73"/>
    <w:rsid w:val="00987938"/>
    <w:rsid w:val="009879F9"/>
    <w:rsid w:val="009A3FDC"/>
    <w:rsid w:val="009A4E94"/>
    <w:rsid w:val="009B711C"/>
    <w:rsid w:val="00A2444A"/>
    <w:rsid w:val="00A32201"/>
    <w:rsid w:val="00A5462B"/>
    <w:rsid w:val="00A7362D"/>
    <w:rsid w:val="00AC5A18"/>
    <w:rsid w:val="00AF0B50"/>
    <w:rsid w:val="00B01C06"/>
    <w:rsid w:val="00B03429"/>
    <w:rsid w:val="00B13DA4"/>
    <w:rsid w:val="00B22732"/>
    <w:rsid w:val="00B81DB2"/>
    <w:rsid w:val="00B8465F"/>
    <w:rsid w:val="00B91A43"/>
    <w:rsid w:val="00BB0F9A"/>
    <w:rsid w:val="00BB1D40"/>
    <w:rsid w:val="00BB7326"/>
    <w:rsid w:val="00BC42B0"/>
    <w:rsid w:val="00BC4C63"/>
    <w:rsid w:val="00BF1F75"/>
    <w:rsid w:val="00BF7791"/>
    <w:rsid w:val="00BF7C59"/>
    <w:rsid w:val="00C135C1"/>
    <w:rsid w:val="00C50A94"/>
    <w:rsid w:val="00C81678"/>
    <w:rsid w:val="00C93F80"/>
    <w:rsid w:val="00CE63B7"/>
    <w:rsid w:val="00D068EB"/>
    <w:rsid w:val="00D24E0F"/>
    <w:rsid w:val="00D25D81"/>
    <w:rsid w:val="00D45B42"/>
    <w:rsid w:val="00D4654D"/>
    <w:rsid w:val="00D51FA7"/>
    <w:rsid w:val="00D53B01"/>
    <w:rsid w:val="00D706F4"/>
    <w:rsid w:val="00D75A8D"/>
    <w:rsid w:val="00D809F3"/>
    <w:rsid w:val="00D826E7"/>
    <w:rsid w:val="00DD0688"/>
    <w:rsid w:val="00DD4A49"/>
    <w:rsid w:val="00DE36AE"/>
    <w:rsid w:val="00DF6192"/>
    <w:rsid w:val="00E26DD6"/>
    <w:rsid w:val="00E437CB"/>
    <w:rsid w:val="00E45FEC"/>
    <w:rsid w:val="00E71EA5"/>
    <w:rsid w:val="00E75FEE"/>
    <w:rsid w:val="00E83F21"/>
    <w:rsid w:val="00E968AC"/>
    <w:rsid w:val="00EB3363"/>
    <w:rsid w:val="00EB6DEE"/>
    <w:rsid w:val="00ED3948"/>
    <w:rsid w:val="00EF2244"/>
    <w:rsid w:val="00F0338D"/>
    <w:rsid w:val="00F4377B"/>
    <w:rsid w:val="00F67682"/>
    <w:rsid w:val="00F73209"/>
    <w:rsid w:val="00FD219E"/>
    <w:rsid w:val="00FE6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34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1D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F4D3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3B7AEB"/>
    <w:pPr>
      <w:spacing w:before="100" w:beforeAutospacing="1" w:after="100" w:afterAutospacing="1"/>
    </w:pPr>
  </w:style>
  <w:style w:type="character" w:customStyle="1" w:styleId="c6">
    <w:name w:val="c6"/>
    <w:basedOn w:val="a0"/>
    <w:rsid w:val="003B7AEB"/>
  </w:style>
  <w:style w:type="character" w:customStyle="1" w:styleId="c18">
    <w:name w:val="c18"/>
    <w:basedOn w:val="a0"/>
    <w:rsid w:val="003B7AEB"/>
  </w:style>
  <w:style w:type="paragraph" w:customStyle="1" w:styleId="c4">
    <w:name w:val="c4"/>
    <w:basedOn w:val="a"/>
    <w:rsid w:val="003B7AEB"/>
    <w:pPr>
      <w:spacing w:before="100" w:beforeAutospacing="1" w:after="100" w:afterAutospacing="1"/>
    </w:pPr>
  </w:style>
  <w:style w:type="character" w:customStyle="1" w:styleId="c11">
    <w:name w:val="c11"/>
    <w:basedOn w:val="a0"/>
    <w:rsid w:val="003B7AEB"/>
  </w:style>
  <w:style w:type="paragraph" w:styleId="a3">
    <w:name w:val="List Paragraph"/>
    <w:basedOn w:val="a"/>
    <w:uiPriority w:val="34"/>
    <w:qFormat/>
    <w:rsid w:val="00292931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B732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20E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20E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Single">
    <w:name w:val="Body Single"/>
    <w:rsid w:val="00611C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Normal (Web)"/>
    <w:basedOn w:val="a"/>
    <w:uiPriority w:val="99"/>
    <w:rsid w:val="00B22732"/>
    <w:pPr>
      <w:spacing w:before="100" w:beforeAutospacing="1" w:after="100" w:afterAutospacing="1"/>
    </w:pPr>
  </w:style>
  <w:style w:type="character" w:customStyle="1" w:styleId="c1">
    <w:name w:val="c1"/>
    <w:basedOn w:val="a0"/>
    <w:rsid w:val="001B5ED7"/>
  </w:style>
  <w:style w:type="paragraph" w:customStyle="1" w:styleId="c28">
    <w:name w:val="c28"/>
    <w:basedOn w:val="a"/>
    <w:rsid w:val="0031664E"/>
    <w:pPr>
      <w:spacing w:before="280" w:after="280"/>
    </w:pPr>
    <w:rPr>
      <w:lang w:eastAsia="ar-SA"/>
    </w:rPr>
  </w:style>
  <w:style w:type="paragraph" w:customStyle="1" w:styleId="a8">
    <w:name w:val="Буллит"/>
    <w:basedOn w:val="a"/>
    <w:rsid w:val="00593DA8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9">
    <w:name w:val="Основной"/>
    <w:basedOn w:val="a"/>
    <w:rsid w:val="00060E1F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styleId="aa">
    <w:name w:val="No Spacing"/>
    <w:uiPriority w:val="1"/>
    <w:qFormat/>
    <w:rsid w:val="007861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F4D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Emphasis"/>
    <w:basedOn w:val="a0"/>
    <w:uiPriority w:val="20"/>
    <w:qFormat/>
    <w:rsid w:val="003D20FC"/>
    <w:rPr>
      <w:i/>
      <w:iCs/>
    </w:rPr>
  </w:style>
  <w:style w:type="table" w:styleId="ac">
    <w:name w:val="Table Grid"/>
    <w:basedOn w:val="a1"/>
    <w:uiPriority w:val="99"/>
    <w:rsid w:val="00480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">
    <w:name w:val="c3"/>
    <w:basedOn w:val="a0"/>
    <w:rsid w:val="00081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2238-77E4-4900-A894-E7062250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uch79</cp:lastModifiedBy>
  <cp:revision>2</cp:revision>
  <cp:lastPrinted>2018-09-14T01:02:00Z</cp:lastPrinted>
  <dcterms:created xsi:type="dcterms:W3CDTF">2019-09-25T00:13:00Z</dcterms:created>
  <dcterms:modified xsi:type="dcterms:W3CDTF">2019-09-25T00:13:00Z</dcterms:modified>
</cp:coreProperties>
</file>